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BE74CE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bookmarkStart w:id="0" w:name="_GoBack"/>
      <w:bookmarkEnd w:id="0"/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930</wp:posOffset>
            </wp:positionH>
            <wp:positionV relativeFrom="paragraph">
              <wp:posOffset>52705</wp:posOffset>
            </wp:positionV>
            <wp:extent cx="551815" cy="683260"/>
            <wp:effectExtent l="0" t="0" r="635" b="254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>
        <w:rPr>
          <w:szCs w:val="28"/>
          <w:lang w:val="ru-RU"/>
        </w:rPr>
        <w:t>про</w:t>
      </w:r>
      <w:r w:rsidR="002D7E1A">
        <w:rPr>
          <w:szCs w:val="28"/>
          <w:lang w:val="ru-RU"/>
        </w:rPr>
        <w:t>є</w:t>
      </w:r>
      <w:r w:rsidR="00652107">
        <w:rPr>
          <w:szCs w:val="28"/>
          <w:lang w:val="ru-RU"/>
        </w:rPr>
        <w:t>кт</w:t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2D7E1A" w:rsidRDefault="00C848FB" w:rsidP="002D7E1A">
      <w:pPr>
        <w:tabs>
          <w:tab w:val="left" w:pos="720"/>
          <w:tab w:val="left" w:pos="1260"/>
        </w:tabs>
        <w:spacing w:line="276" w:lineRule="auto"/>
        <w:jc w:val="center"/>
        <w:rPr>
          <w:b/>
          <w:sz w:val="28"/>
          <w:szCs w:val="28"/>
        </w:rPr>
      </w:pPr>
      <w:r w:rsidRPr="002D7E1A">
        <w:rPr>
          <w:b/>
          <w:sz w:val="28"/>
          <w:szCs w:val="28"/>
        </w:rPr>
        <w:t>У</w:t>
      </w:r>
      <w:r w:rsidR="00522F19" w:rsidRPr="002D7E1A">
        <w:rPr>
          <w:b/>
          <w:sz w:val="28"/>
          <w:szCs w:val="28"/>
        </w:rPr>
        <w:t>КРАЇНА</w:t>
      </w:r>
    </w:p>
    <w:p w:rsidR="00C848FB" w:rsidRPr="002F798E" w:rsidRDefault="00C848FB" w:rsidP="002D7E1A">
      <w:pPr>
        <w:pStyle w:val="2"/>
        <w:spacing w:line="276" w:lineRule="auto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2D7E1A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2D7E1A">
      <w:pPr>
        <w:pStyle w:val="1"/>
        <w:spacing w:line="276" w:lineRule="auto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270B2E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270B2E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>
      <w:pPr>
        <w:rPr>
          <w:sz w:val="28"/>
        </w:rPr>
      </w:pPr>
    </w:p>
    <w:p w:rsidR="00FA3151" w:rsidRDefault="002D7E1A" w:rsidP="00970930">
      <w:pPr>
        <w:tabs>
          <w:tab w:val="left" w:pos="3969"/>
          <w:tab w:val="left" w:pos="8080"/>
        </w:tabs>
        <w:rPr>
          <w:sz w:val="28"/>
        </w:rPr>
      </w:pPr>
      <w:r w:rsidRPr="002D7E1A">
        <w:rPr>
          <w:sz w:val="28"/>
          <w:u w:val="single"/>
        </w:rPr>
        <w:t>26</w:t>
      </w:r>
      <w:r w:rsidR="00B111DC" w:rsidRPr="002D7E1A">
        <w:rPr>
          <w:sz w:val="28"/>
          <w:u w:val="single"/>
        </w:rPr>
        <w:t xml:space="preserve"> вересня</w:t>
      </w:r>
      <w:r w:rsidR="0055444F" w:rsidRPr="002D7E1A">
        <w:rPr>
          <w:sz w:val="28"/>
          <w:u w:val="single"/>
        </w:rPr>
        <w:t xml:space="preserve"> </w:t>
      </w:r>
      <w:r w:rsidR="004F4EEB" w:rsidRPr="002D7E1A">
        <w:rPr>
          <w:sz w:val="28"/>
          <w:u w:val="single"/>
        </w:rPr>
        <w:t>201</w:t>
      </w:r>
      <w:r w:rsidR="00CF337C" w:rsidRPr="002D7E1A">
        <w:rPr>
          <w:sz w:val="28"/>
          <w:u w:val="single"/>
        </w:rPr>
        <w:t>9</w:t>
      </w:r>
      <w:r w:rsidR="004F4EEB" w:rsidRPr="002D7E1A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FC3DE7">
        <w:rPr>
          <w:sz w:val="28"/>
        </w:rPr>
        <w:tab/>
      </w:r>
      <w:r w:rsidR="00BD2746">
        <w:rPr>
          <w:sz w:val="28"/>
        </w:rPr>
        <w:t>№</w:t>
      </w:r>
      <w:r w:rsidR="00F94F43" w:rsidRPr="00BE74CE">
        <w:rPr>
          <w:sz w:val="28"/>
          <w:lang w:val="ru-RU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970930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AD71FA" w:rsidRDefault="007D3DA9" w:rsidP="00B6319D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 xml:space="preserve">Про </w:t>
      </w:r>
      <w:r w:rsidR="00E72C90">
        <w:rPr>
          <w:b/>
          <w:i/>
          <w:sz w:val="28"/>
        </w:rPr>
        <w:t>ліквідацію</w:t>
      </w:r>
      <w:r w:rsidR="00C33D79">
        <w:rPr>
          <w:b/>
          <w:i/>
          <w:sz w:val="28"/>
        </w:rPr>
        <w:t xml:space="preserve"> </w:t>
      </w:r>
      <w:r w:rsidR="00BE74CE">
        <w:rPr>
          <w:b/>
          <w:i/>
          <w:sz w:val="28"/>
        </w:rPr>
        <w:t xml:space="preserve">погосподарського </w:t>
      </w:r>
    </w:p>
    <w:p w:rsidR="00AD71FA" w:rsidRDefault="00C33D79" w:rsidP="00AD71FA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>номеру</w:t>
      </w:r>
      <w:r w:rsidR="00B6319D">
        <w:rPr>
          <w:b/>
          <w:i/>
          <w:sz w:val="28"/>
        </w:rPr>
        <w:t xml:space="preserve"> </w:t>
      </w:r>
      <w:r w:rsidR="00BF2452">
        <w:rPr>
          <w:b/>
          <w:i/>
          <w:sz w:val="28"/>
        </w:rPr>
        <w:t xml:space="preserve">житлового будинку </w:t>
      </w:r>
      <w:r w:rsidR="00AD71FA">
        <w:rPr>
          <w:b/>
          <w:i/>
          <w:sz w:val="28"/>
        </w:rPr>
        <w:t xml:space="preserve"> по </w:t>
      </w:r>
    </w:p>
    <w:p w:rsidR="00B6319D" w:rsidRPr="00B6319D" w:rsidRDefault="003D5FB6" w:rsidP="00AD71FA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вул. </w:t>
      </w:r>
      <w:r w:rsidR="00A35E7D">
        <w:rPr>
          <w:b/>
          <w:i/>
          <w:sz w:val="28"/>
        </w:rPr>
        <w:t>Чорноморська, 17, с. Володькова Дівиця</w:t>
      </w:r>
      <w:r>
        <w:rPr>
          <w:b/>
          <w:i/>
          <w:sz w:val="28"/>
        </w:rPr>
        <w:t xml:space="preserve"> </w:t>
      </w:r>
    </w:p>
    <w:p w:rsidR="00EE2508" w:rsidRPr="00757A6C" w:rsidRDefault="00EE2508" w:rsidP="00BE74CE">
      <w:pPr>
        <w:ind w:right="4359"/>
        <w:jc w:val="both"/>
        <w:rPr>
          <w:b/>
          <w:i/>
          <w:sz w:val="28"/>
        </w:rPr>
      </w:pPr>
    </w:p>
    <w:p w:rsidR="005A338A" w:rsidRDefault="002239C8" w:rsidP="00A905FA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054FB1">
        <w:rPr>
          <w:sz w:val="28"/>
        </w:rPr>
        <w:t xml:space="preserve">Інструкції </w:t>
      </w:r>
      <w:r w:rsidR="00054FB1" w:rsidRPr="00054FB1">
        <w:rPr>
          <w:sz w:val="28"/>
        </w:rPr>
        <w:t>з ведення погосподарського обліку в сільських, селищних та міських радах</w:t>
      </w:r>
      <w:r w:rsidR="00054FB1">
        <w:rPr>
          <w:sz w:val="28"/>
        </w:rPr>
        <w:t xml:space="preserve">, затвердженої Наказом Державної служби статистики України від </w:t>
      </w:r>
      <w:r w:rsidR="00054FB1" w:rsidRPr="00054FB1">
        <w:rPr>
          <w:sz w:val="28"/>
        </w:rPr>
        <w:t>11.04.2016  № 56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>розглянувши заяв</w:t>
      </w:r>
      <w:r w:rsidR="00054FB1">
        <w:rPr>
          <w:sz w:val="28"/>
        </w:rPr>
        <w:t>у</w:t>
      </w:r>
      <w:r w:rsidR="005215F3">
        <w:rPr>
          <w:sz w:val="28"/>
        </w:rPr>
        <w:t xml:space="preserve"> </w:t>
      </w:r>
      <w:r w:rsidR="00A35E7D">
        <w:rPr>
          <w:sz w:val="28"/>
        </w:rPr>
        <w:t>Вовкогона А.В. від 17.09</w:t>
      </w:r>
      <w:r w:rsidR="00CF337C">
        <w:rPr>
          <w:sz w:val="28"/>
        </w:rPr>
        <w:t>.2019</w:t>
      </w:r>
      <w:r w:rsidR="002D7E1A">
        <w:rPr>
          <w:sz w:val="28"/>
        </w:rPr>
        <w:t xml:space="preserve"> року</w:t>
      </w:r>
      <w:r w:rsidR="00BE74CE">
        <w:rPr>
          <w:sz w:val="28"/>
        </w:rPr>
        <w:t xml:space="preserve"> </w:t>
      </w:r>
      <w:r w:rsidR="004F4EEB">
        <w:rPr>
          <w:sz w:val="28"/>
        </w:rPr>
        <w:t xml:space="preserve">та </w:t>
      </w:r>
      <w:r w:rsidR="00413D8D">
        <w:rPr>
          <w:sz w:val="28"/>
        </w:rPr>
        <w:t xml:space="preserve">додані до неї </w:t>
      </w:r>
      <w:r w:rsidR="004F4EEB">
        <w:rPr>
          <w:sz w:val="28"/>
        </w:rPr>
        <w:t>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186D33">
        <w:rPr>
          <w:sz w:val="28"/>
        </w:rPr>
        <w:t xml:space="preserve"> </w:t>
      </w:r>
      <w:r w:rsidR="005215F3" w:rsidRPr="00CF337C">
        <w:rPr>
          <w:b/>
          <w:i/>
          <w:sz w:val="28"/>
        </w:rPr>
        <w:t>в</w:t>
      </w:r>
      <w:r w:rsidR="00186D33">
        <w:rPr>
          <w:b/>
          <w:i/>
          <w:sz w:val="28"/>
        </w:rPr>
        <w:t xml:space="preserve"> </w:t>
      </w:r>
      <w:r w:rsidR="005215F3" w:rsidRPr="00CF337C">
        <w:rPr>
          <w:b/>
          <w:i/>
          <w:sz w:val="28"/>
        </w:rPr>
        <w:t>и</w:t>
      </w:r>
      <w:r w:rsidR="00186D33">
        <w:rPr>
          <w:b/>
          <w:i/>
          <w:sz w:val="28"/>
        </w:rPr>
        <w:t xml:space="preserve"> </w:t>
      </w:r>
      <w:r w:rsidR="005215F3" w:rsidRPr="00CF337C">
        <w:rPr>
          <w:b/>
          <w:i/>
          <w:sz w:val="28"/>
        </w:rPr>
        <w:t>р</w:t>
      </w:r>
      <w:r w:rsidR="00186D33">
        <w:rPr>
          <w:b/>
          <w:i/>
          <w:sz w:val="28"/>
        </w:rPr>
        <w:t xml:space="preserve"> </w:t>
      </w:r>
      <w:r w:rsidR="005215F3" w:rsidRPr="00CF337C">
        <w:rPr>
          <w:b/>
          <w:i/>
          <w:sz w:val="28"/>
        </w:rPr>
        <w:t>і</w:t>
      </w:r>
      <w:r w:rsidR="00186D33">
        <w:rPr>
          <w:b/>
          <w:i/>
          <w:sz w:val="28"/>
        </w:rPr>
        <w:t xml:space="preserve"> </w:t>
      </w:r>
      <w:r w:rsidR="005215F3" w:rsidRPr="00CF337C">
        <w:rPr>
          <w:b/>
          <w:i/>
          <w:sz w:val="28"/>
        </w:rPr>
        <w:t>ш</w:t>
      </w:r>
      <w:r w:rsidR="00186D33">
        <w:rPr>
          <w:b/>
          <w:i/>
          <w:sz w:val="28"/>
        </w:rPr>
        <w:t xml:space="preserve"> </w:t>
      </w:r>
      <w:r w:rsidR="005215F3" w:rsidRPr="00CF337C">
        <w:rPr>
          <w:b/>
          <w:i/>
          <w:sz w:val="28"/>
        </w:rPr>
        <w:t>и</w:t>
      </w:r>
      <w:r w:rsidR="00186D33">
        <w:rPr>
          <w:b/>
          <w:i/>
          <w:sz w:val="28"/>
        </w:rPr>
        <w:t xml:space="preserve"> </w:t>
      </w:r>
      <w:r w:rsidR="005215F3" w:rsidRPr="00CF337C">
        <w:rPr>
          <w:b/>
          <w:i/>
          <w:sz w:val="28"/>
        </w:rPr>
        <w:t>в</w:t>
      </w:r>
      <w:r w:rsidR="005215F3">
        <w:rPr>
          <w:sz w:val="28"/>
        </w:rPr>
        <w:t>:</w:t>
      </w:r>
    </w:p>
    <w:p w:rsidR="00B111DC" w:rsidRPr="00DB1B87" w:rsidRDefault="00B111DC" w:rsidP="00DB1B87">
      <w:pPr>
        <w:pStyle w:val="a9"/>
        <w:numPr>
          <w:ilvl w:val="0"/>
          <w:numId w:val="24"/>
        </w:numPr>
        <w:tabs>
          <w:tab w:val="left" w:pos="709"/>
        </w:tabs>
        <w:spacing w:after="120"/>
        <w:ind w:left="0" w:firstLine="426"/>
        <w:jc w:val="both"/>
        <w:rPr>
          <w:sz w:val="28"/>
        </w:rPr>
      </w:pPr>
      <w:r w:rsidRPr="00DB1B87">
        <w:rPr>
          <w:sz w:val="28"/>
        </w:rPr>
        <w:t>Ліквідувати погосподарсь</w:t>
      </w:r>
      <w:r w:rsidR="00A35E7D" w:rsidRPr="00DB1B87">
        <w:rPr>
          <w:sz w:val="28"/>
        </w:rPr>
        <w:t>кий номер на житловий будинок №17</w:t>
      </w:r>
      <w:r w:rsidRPr="00DB1B87">
        <w:rPr>
          <w:sz w:val="28"/>
        </w:rPr>
        <w:t xml:space="preserve"> по                       вул. </w:t>
      </w:r>
      <w:r w:rsidR="00A35E7D" w:rsidRPr="00DB1B87">
        <w:rPr>
          <w:sz w:val="28"/>
        </w:rPr>
        <w:t>Чорноморська, 17</w:t>
      </w:r>
      <w:r w:rsidRPr="00DB1B87">
        <w:rPr>
          <w:sz w:val="28"/>
        </w:rPr>
        <w:t xml:space="preserve">, який належить </w:t>
      </w:r>
      <w:r w:rsidR="00A35E7D" w:rsidRPr="00DB1B87">
        <w:rPr>
          <w:sz w:val="28"/>
        </w:rPr>
        <w:t>Вовкогону Анатолію Володимировичу</w:t>
      </w:r>
      <w:r w:rsidRPr="00DB1B87">
        <w:rPr>
          <w:sz w:val="28"/>
        </w:rPr>
        <w:t xml:space="preserve"> (Витяг </w:t>
      </w:r>
      <w:r w:rsidR="00A35E7D" w:rsidRPr="00DB1B87">
        <w:rPr>
          <w:sz w:val="28"/>
        </w:rPr>
        <w:t xml:space="preserve">з Державного реєстру речових прав на нерухоме майно від </w:t>
      </w:r>
      <w:r w:rsidR="008D3583">
        <w:rPr>
          <w:sz w:val="28"/>
        </w:rPr>
        <w:t>ХХХ</w:t>
      </w:r>
      <w:r w:rsidRPr="00DB1B87">
        <w:rPr>
          <w:sz w:val="28"/>
        </w:rPr>
        <w:t xml:space="preserve">, </w:t>
      </w:r>
      <w:r w:rsidR="008D3583">
        <w:rPr>
          <w:sz w:val="28"/>
        </w:rPr>
        <w:t xml:space="preserve">                        </w:t>
      </w:r>
      <w:r w:rsidRPr="00DB1B87">
        <w:rPr>
          <w:sz w:val="28"/>
        </w:rPr>
        <w:t>№</w:t>
      </w:r>
      <w:r w:rsidR="008D3583">
        <w:rPr>
          <w:sz w:val="28"/>
        </w:rPr>
        <w:t xml:space="preserve"> ХХХХ</w:t>
      </w:r>
      <w:r w:rsidRPr="00DB1B87">
        <w:rPr>
          <w:sz w:val="28"/>
        </w:rPr>
        <w:t>), так я</w:t>
      </w:r>
      <w:r w:rsidR="00A35E7D" w:rsidRPr="00DB1B87">
        <w:rPr>
          <w:sz w:val="28"/>
        </w:rPr>
        <w:t>к будинок зруйнований повністю.</w:t>
      </w:r>
    </w:p>
    <w:p w:rsidR="00602396" w:rsidRPr="00DB1B87" w:rsidRDefault="00E72C90" w:rsidP="00DB1B87">
      <w:pPr>
        <w:pStyle w:val="a9"/>
        <w:numPr>
          <w:ilvl w:val="0"/>
          <w:numId w:val="24"/>
        </w:numPr>
        <w:tabs>
          <w:tab w:val="left" w:pos="0"/>
          <w:tab w:val="left" w:pos="709"/>
        </w:tabs>
        <w:spacing w:after="120"/>
        <w:ind w:left="0" w:firstLine="426"/>
        <w:jc w:val="both"/>
        <w:rPr>
          <w:sz w:val="28"/>
        </w:rPr>
      </w:pPr>
      <w:r w:rsidRPr="00DB1B87">
        <w:rPr>
          <w:sz w:val="28"/>
        </w:rPr>
        <w:t xml:space="preserve">Організаційному відділу виконавчого апарату міської ради копію рішення направити </w:t>
      </w:r>
      <w:r w:rsidR="00602396" w:rsidRPr="00DB1B87">
        <w:rPr>
          <w:sz w:val="28"/>
        </w:rPr>
        <w:t xml:space="preserve">КП «Носівське бюро технічної інвентаризації» Носівської </w:t>
      </w:r>
      <w:r w:rsidR="00B33964" w:rsidRPr="00DB1B87">
        <w:rPr>
          <w:sz w:val="28"/>
        </w:rPr>
        <w:t>міської ради</w:t>
      </w:r>
      <w:r w:rsidR="00602396" w:rsidRPr="00DB1B87">
        <w:rPr>
          <w:sz w:val="28"/>
        </w:rPr>
        <w:t>.</w:t>
      </w:r>
    </w:p>
    <w:p w:rsidR="00A26B3A" w:rsidRPr="00DB1B87" w:rsidRDefault="005B5F27" w:rsidP="00DB1B87">
      <w:pPr>
        <w:pStyle w:val="a9"/>
        <w:numPr>
          <w:ilvl w:val="0"/>
          <w:numId w:val="24"/>
        </w:numPr>
        <w:tabs>
          <w:tab w:val="left" w:pos="0"/>
          <w:tab w:val="left" w:pos="709"/>
        </w:tabs>
        <w:spacing w:after="120"/>
        <w:ind w:left="0" w:firstLine="426"/>
        <w:jc w:val="both"/>
        <w:rPr>
          <w:sz w:val="28"/>
        </w:rPr>
      </w:pPr>
      <w:r w:rsidRPr="00DB1B87">
        <w:rPr>
          <w:sz w:val="28"/>
        </w:rPr>
        <w:t xml:space="preserve">Контроль за виконанням рішення покласти на </w:t>
      </w:r>
      <w:r w:rsidR="00041C06" w:rsidRPr="00DB1B87">
        <w:rPr>
          <w:sz w:val="28"/>
        </w:rPr>
        <w:t>заступника міського голови</w:t>
      </w:r>
      <w:r w:rsidR="00F968C6" w:rsidRPr="00DB1B87">
        <w:rPr>
          <w:sz w:val="28"/>
        </w:rPr>
        <w:t xml:space="preserve"> з питань житлово – комунального господарства</w:t>
      </w:r>
      <w:r w:rsidR="00041C06" w:rsidRPr="00DB1B87">
        <w:rPr>
          <w:sz w:val="28"/>
        </w:rPr>
        <w:t xml:space="preserve"> </w:t>
      </w:r>
      <w:r w:rsidR="00B33964" w:rsidRPr="00DB1B87">
        <w:rPr>
          <w:sz w:val="28"/>
        </w:rPr>
        <w:t>О.</w:t>
      </w:r>
      <w:r w:rsidR="00B111DC" w:rsidRPr="00DB1B87">
        <w:rPr>
          <w:sz w:val="28"/>
        </w:rPr>
        <w:t xml:space="preserve"> </w:t>
      </w:r>
      <w:r w:rsidR="00041C06" w:rsidRPr="00DB1B87">
        <w:rPr>
          <w:sz w:val="28"/>
        </w:rPr>
        <w:t>Сичова</w:t>
      </w:r>
      <w:r w:rsidRPr="00DB1B87">
        <w:rPr>
          <w:sz w:val="28"/>
        </w:rPr>
        <w:t>.</w:t>
      </w:r>
    </w:p>
    <w:p w:rsidR="00A60D4A" w:rsidRDefault="00A60D4A" w:rsidP="00602396">
      <w:pPr>
        <w:tabs>
          <w:tab w:val="left" w:pos="7230"/>
        </w:tabs>
        <w:ind w:left="720" w:hanging="360"/>
        <w:jc w:val="both"/>
        <w:rPr>
          <w:sz w:val="28"/>
        </w:rPr>
      </w:pPr>
    </w:p>
    <w:p w:rsidR="006123C3" w:rsidRPr="00B33964" w:rsidRDefault="003972DF" w:rsidP="00DB1B87">
      <w:pPr>
        <w:tabs>
          <w:tab w:val="left" w:pos="6804"/>
        </w:tabs>
        <w:rPr>
          <w:b/>
          <w:sz w:val="28"/>
        </w:rPr>
      </w:pPr>
      <w:r>
        <w:rPr>
          <w:sz w:val="28"/>
        </w:rPr>
        <w:t xml:space="preserve">      </w:t>
      </w:r>
      <w:r w:rsidR="00B46AAB" w:rsidRPr="00B33964">
        <w:rPr>
          <w:b/>
          <w:sz w:val="28"/>
        </w:rPr>
        <w:t>Міський голова</w:t>
      </w:r>
      <w:r w:rsidR="006E1198" w:rsidRPr="00B33964">
        <w:rPr>
          <w:b/>
          <w:sz w:val="28"/>
        </w:rPr>
        <w:t xml:space="preserve">                                </w:t>
      </w:r>
      <w:r w:rsidR="00CF337C" w:rsidRPr="00B33964">
        <w:rPr>
          <w:b/>
          <w:sz w:val="28"/>
        </w:rPr>
        <w:t xml:space="preserve">  </w:t>
      </w:r>
      <w:r w:rsidR="00DB1B87">
        <w:rPr>
          <w:b/>
          <w:sz w:val="28"/>
        </w:rPr>
        <w:t xml:space="preserve">     </w:t>
      </w:r>
      <w:r w:rsidR="00CF337C" w:rsidRPr="00B33964">
        <w:rPr>
          <w:b/>
          <w:sz w:val="28"/>
        </w:rPr>
        <w:t xml:space="preserve">  </w:t>
      </w:r>
      <w:r w:rsidR="006E1198" w:rsidRPr="00B33964">
        <w:rPr>
          <w:b/>
          <w:sz w:val="28"/>
        </w:rPr>
        <w:t xml:space="preserve">                     </w:t>
      </w:r>
      <w:r w:rsidR="00B46AAB" w:rsidRPr="00B33964">
        <w:rPr>
          <w:b/>
          <w:sz w:val="28"/>
        </w:rPr>
        <w:t>В.</w:t>
      </w:r>
      <w:r w:rsidR="00CF337C" w:rsidRPr="00B33964">
        <w:rPr>
          <w:b/>
          <w:sz w:val="28"/>
        </w:rPr>
        <w:t>ІГНАТЧЕНКО</w:t>
      </w:r>
    </w:p>
    <w:p w:rsidR="001E07A6" w:rsidRPr="00B33964" w:rsidRDefault="00CF337C" w:rsidP="00602396">
      <w:pPr>
        <w:tabs>
          <w:tab w:val="left" w:pos="6804"/>
        </w:tabs>
        <w:jc w:val="center"/>
        <w:rPr>
          <w:b/>
          <w:sz w:val="28"/>
        </w:rPr>
      </w:pPr>
      <w:r w:rsidRPr="00B33964">
        <w:rPr>
          <w:b/>
          <w:sz w:val="28"/>
        </w:rPr>
        <w:t xml:space="preserve"> </w:t>
      </w:r>
    </w:p>
    <w:p w:rsidR="001E07A6" w:rsidRPr="00B33964" w:rsidRDefault="001E07A6" w:rsidP="00602396">
      <w:pPr>
        <w:tabs>
          <w:tab w:val="left" w:pos="6804"/>
        </w:tabs>
        <w:jc w:val="center"/>
        <w:rPr>
          <w:b/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7457FB" w:rsidRDefault="007457FB" w:rsidP="00602396">
      <w:pPr>
        <w:tabs>
          <w:tab w:val="left" w:pos="6804"/>
        </w:tabs>
        <w:jc w:val="center"/>
        <w:rPr>
          <w:sz w:val="28"/>
        </w:rPr>
      </w:pPr>
    </w:p>
    <w:p w:rsidR="00B33964" w:rsidRDefault="00B33964" w:rsidP="00602396">
      <w:pPr>
        <w:tabs>
          <w:tab w:val="left" w:pos="6804"/>
        </w:tabs>
        <w:jc w:val="center"/>
        <w:rPr>
          <w:sz w:val="28"/>
        </w:rPr>
      </w:pPr>
    </w:p>
    <w:p w:rsidR="002227B9" w:rsidRDefault="002227B9" w:rsidP="00602396">
      <w:pPr>
        <w:tabs>
          <w:tab w:val="left" w:pos="6804"/>
        </w:tabs>
        <w:jc w:val="center"/>
        <w:rPr>
          <w:sz w:val="28"/>
        </w:rPr>
      </w:pPr>
    </w:p>
    <w:p w:rsidR="002227B9" w:rsidRDefault="002227B9" w:rsidP="00602396">
      <w:pPr>
        <w:tabs>
          <w:tab w:val="left" w:pos="6804"/>
        </w:tabs>
        <w:jc w:val="center"/>
        <w:rPr>
          <w:sz w:val="28"/>
        </w:rPr>
      </w:pPr>
    </w:p>
    <w:p w:rsidR="00CF337C" w:rsidRDefault="00CF337C" w:rsidP="00C01737">
      <w:pPr>
        <w:jc w:val="both"/>
        <w:rPr>
          <w:sz w:val="28"/>
          <w:szCs w:val="28"/>
        </w:rPr>
      </w:pPr>
    </w:p>
    <w:sectPr w:rsidR="00CF337C" w:rsidSect="002227B9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709" w:rsidRDefault="00F41709">
      <w:r>
        <w:separator/>
      </w:r>
    </w:p>
  </w:endnote>
  <w:endnote w:type="continuationSeparator" w:id="0">
    <w:p w:rsidR="00F41709" w:rsidRDefault="00F4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709" w:rsidRDefault="00F41709">
      <w:r>
        <w:separator/>
      </w:r>
    </w:p>
  </w:footnote>
  <w:footnote w:type="continuationSeparator" w:id="0">
    <w:p w:rsidR="00F41709" w:rsidRDefault="00F41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63589E"/>
    <w:multiLevelType w:val="hybridMultilevel"/>
    <w:tmpl w:val="A1F4A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8663D36"/>
    <w:multiLevelType w:val="hybridMultilevel"/>
    <w:tmpl w:val="1982E6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F46451"/>
    <w:multiLevelType w:val="hybridMultilevel"/>
    <w:tmpl w:val="8D0A3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1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15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12"/>
  </w:num>
  <w:num w:numId="10">
    <w:abstractNumId w:val="5"/>
  </w:num>
  <w:num w:numId="11">
    <w:abstractNumId w:val="18"/>
  </w:num>
  <w:num w:numId="12">
    <w:abstractNumId w:val="22"/>
  </w:num>
  <w:num w:numId="13">
    <w:abstractNumId w:val="23"/>
  </w:num>
  <w:num w:numId="14">
    <w:abstractNumId w:val="21"/>
  </w:num>
  <w:num w:numId="15">
    <w:abstractNumId w:val="16"/>
  </w:num>
  <w:num w:numId="16">
    <w:abstractNumId w:val="14"/>
  </w:num>
  <w:num w:numId="17">
    <w:abstractNumId w:val="3"/>
  </w:num>
  <w:num w:numId="18">
    <w:abstractNumId w:val="19"/>
  </w:num>
  <w:num w:numId="19">
    <w:abstractNumId w:val="7"/>
  </w:num>
  <w:num w:numId="20">
    <w:abstractNumId w:val="10"/>
  </w:num>
  <w:num w:numId="21">
    <w:abstractNumId w:val="0"/>
  </w:num>
  <w:num w:numId="22">
    <w:abstractNumId w:val="17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4717"/>
    <w:rsid w:val="000946CF"/>
    <w:rsid w:val="000A18C2"/>
    <w:rsid w:val="000B3158"/>
    <w:rsid w:val="000B5CF2"/>
    <w:rsid w:val="000B7562"/>
    <w:rsid w:val="000C02A4"/>
    <w:rsid w:val="000C315E"/>
    <w:rsid w:val="000D5276"/>
    <w:rsid w:val="000D5A0E"/>
    <w:rsid w:val="000D6F2C"/>
    <w:rsid w:val="000E0183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5A74"/>
    <w:rsid w:val="00186D33"/>
    <w:rsid w:val="00194326"/>
    <w:rsid w:val="00196B0D"/>
    <w:rsid w:val="001A4CD4"/>
    <w:rsid w:val="001C26A9"/>
    <w:rsid w:val="001C3483"/>
    <w:rsid w:val="001D7DE2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27B9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5A34"/>
    <w:rsid w:val="002A60C7"/>
    <w:rsid w:val="002B0702"/>
    <w:rsid w:val="002B0F5D"/>
    <w:rsid w:val="002B7BA6"/>
    <w:rsid w:val="002C1DBB"/>
    <w:rsid w:val="002C3FFF"/>
    <w:rsid w:val="002C47B8"/>
    <w:rsid w:val="002C64B2"/>
    <w:rsid w:val="002D7E1A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533A8"/>
    <w:rsid w:val="00361E2D"/>
    <w:rsid w:val="00362F48"/>
    <w:rsid w:val="00373ACA"/>
    <w:rsid w:val="003768A9"/>
    <w:rsid w:val="003862B6"/>
    <w:rsid w:val="003972DF"/>
    <w:rsid w:val="003A0699"/>
    <w:rsid w:val="003A1B27"/>
    <w:rsid w:val="003A2A20"/>
    <w:rsid w:val="003A7A96"/>
    <w:rsid w:val="003B1B6F"/>
    <w:rsid w:val="003B5749"/>
    <w:rsid w:val="003C05DD"/>
    <w:rsid w:val="003C2FE2"/>
    <w:rsid w:val="003C6D2C"/>
    <w:rsid w:val="003D3235"/>
    <w:rsid w:val="003D50C6"/>
    <w:rsid w:val="003D5A2A"/>
    <w:rsid w:val="003D5FB6"/>
    <w:rsid w:val="003E0524"/>
    <w:rsid w:val="003F7147"/>
    <w:rsid w:val="004027F8"/>
    <w:rsid w:val="004069AC"/>
    <w:rsid w:val="00413D8D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665B8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6A81"/>
    <w:rsid w:val="00517018"/>
    <w:rsid w:val="00520540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70C0"/>
    <w:rsid w:val="005B1E7E"/>
    <w:rsid w:val="005B5F27"/>
    <w:rsid w:val="005C1164"/>
    <w:rsid w:val="005E08F9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0C33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2070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64D5"/>
    <w:rsid w:val="006E1198"/>
    <w:rsid w:val="006E49B1"/>
    <w:rsid w:val="006F273C"/>
    <w:rsid w:val="00701BE7"/>
    <w:rsid w:val="00717221"/>
    <w:rsid w:val="007177AA"/>
    <w:rsid w:val="00722853"/>
    <w:rsid w:val="007230B4"/>
    <w:rsid w:val="00724FBB"/>
    <w:rsid w:val="00730779"/>
    <w:rsid w:val="0073233F"/>
    <w:rsid w:val="007457FB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35DD3"/>
    <w:rsid w:val="00837D4B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2AB6"/>
    <w:rsid w:val="008C7F04"/>
    <w:rsid w:val="008D3583"/>
    <w:rsid w:val="008D4534"/>
    <w:rsid w:val="008D6AC4"/>
    <w:rsid w:val="008E64AF"/>
    <w:rsid w:val="008E71C1"/>
    <w:rsid w:val="008E78D7"/>
    <w:rsid w:val="008F0395"/>
    <w:rsid w:val="008F2DF2"/>
    <w:rsid w:val="008F30E9"/>
    <w:rsid w:val="008F6797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63CDD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35E7D"/>
    <w:rsid w:val="00A4130E"/>
    <w:rsid w:val="00A426C2"/>
    <w:rsid w:val="00A4324D"/>
    <w:rsid w:val="00A43866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7BB5"/>
    <w:rsid w:val="00B1088D"/>
    <w:rsid w:val="00B111DC"/>
    <w:rsid w:val="00B20F71"/>
    <w:rsid w:val="00B26289"/>
    <w:rsid w:val="00B31DD7"/>
    <w:rsid w:val="00B33964"/>
    <w:rsid w:val="00B35391"/>
    <w:rsid w:val="00B37785"/>
    <w:rsid w:val="00B43F27"/>
    <w:rsid w:val="00B45030"/>
    <w:rsid w:val="00B46AAB"/>
    <w:rsid w:val="00B60062"/>
    <w:rsid w:val="00B6319D"/>
    <w:rsid w:val="00B63F16"/>
    <w:rsid w:val="00B6629C"/>
    <w:rsid w:val="00B74A16"/>
    <w:rsid w:val="00B76363"/>
    <w:rsid w:val="00B82912"/>
    <w:rsid w:val="00B8413B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2452"/>
    <w:rsid w:val="00BF6881"/>
    <w:rsid w:val="00C01737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2FA2"/>
    <w:rsid w:val="00C67400"/>
    <w:rsid w:val="00C7619D"/>
    <w:rsid w:val="00C83FE9"/>
    <w:rsid w:val="00C848FB"/>
    <w:rsid w:val="00C945CA"/>
    <w:rsid w:val="00CA5D51"/>
    <w:rsid w:val="00CB25DC"/>
    <w:rsid w:val="00CB3338"/>
    <w:rsid w:val="00CB5E6C"/>
    <w:rsid w:val="00CB6B73"/>
    <w:rsid w:val="00CC2493"/>
    <w:rsid w:val="00CC6EDE"/>
    <w:rsid w:val="00CD6262"/>
    <w:rsid w:val="00CD6A38"/>
    <w:rsid w:val="00CF337C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5CBB"/>
    <w:rsid w:val="00D8657E"/>
    <w:rsid w:val="00D86BF3"/>
    <w:rsid w:val="00D93859"/>
    <w:rsid w:val="00DA14CF"/>
    <w:rsid w:val="00DA4B5C"/>
    <w:rsid w:val="00DB1B87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180D"/>
    <w:rsid w:val="00E53C3C"/>
    <w:rsid w:val="00E53D29"/>
    <w:rsid w:val="00E65D78"/>
    <w:rsid w:val="00E66FF1"/>
    <w:rsid w:val="00E709BC"/>
    <w:rsid w:val="00E72C90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6356"/>
    <w:rsid w:val="00F372EB"/>
    <w:rsid w:val="00F41709"/>
    <w:rsid w:val="00F433B7"/>
    <w:rsid w:val="00F438E1"/>
    <w:rsid w:val="00F45FA9"/>
    <w:rsid w:val="00F54B48"/>
    <w:rsid w:val="00F57AD9"/>
    <w:rsid w:val="00F6400B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EBD74-3E15-4878-9CB0-6C38044B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arhiv01</cp:lastModifiedBy>
  <cp:revision>2</cp:revision>
  <cp:lastPrinted>2019-09-05T05:05:00Z</cp:lastPrinted>
  <dcterms:created xsi:type="dcterms:W3CDTF">2019-09-18T12:43:00Z</dcterms:created>
  <dcterms:modified xsi:type="dcterms:W3CDTF">2019-09-18T12:43:00Z</dcterms:modified>
</cp:coreProperties>
</file>